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E5B" w:rsidRPr="00C72E5B" w:rsidRDefault="00C72E5B" w:rsidP="00C72E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C72E5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26.06.2019г. №481</w:t>
      </w:r>
    </w:p>
    <w:p w:rsidR="00C72E5B" w:rsidRPr="00C72E5B" w:rsidRDefault="00C72E5B" w:rsidP="00C72E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C72E5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ОССИЙСКАЯ ФЕДЕРАЦИЯ</w:t>
      </w:r>
    </w:p>
    <w:p w:rsidR="00C72E5B" w:rsidRPr="00C72E5B" w:rsidRDefault="00C72E5B" w:rsidP="00C72E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C72E5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:rsidR="00C72E5B" w:rsidRPr="00C72E5B" w:rsidRDefault="00C72E5B" w:rsidP="00C72E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C72E5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СЛЮДЯНСКИЙ МУНИЦИПАЛЬНЫЙ РАЙОН</w:t>
      </w:r>
    </w:p>
    <w:p w:rsidR="00C72E5B" w:rsidRPr="00C72E5B" w:rsidRDefault="00C72E5B" w:rsidP="00C72E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C72E5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СЛЮДЯНСКОЕ ГОРОДСКОЕ ПОСЕЛЕНИЕ</w:t>
      </w:r>
    </w:p>
    <w:p w:rsidR="00C72E5B" w:rsidRPr="00C72E5B" w:rsidRDefault="00C72E5B" w:rsidP="00C72E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C72E5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АДМИНИСТРАЦИЯ</w:t>
      </w:r>
    </w:p>
    <w:p w:rsidR="00C72E5B" w:rsidRPr="00C72E5B" w:rsidRDefault="00C72E5B" w:rsidP="00C72E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C72E5B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ПОСТАНОВЛЕНИЕ</w:t>
      </w:r>
    </w:p>
    <w:p w:rsidR="00C72E5B" w:rsidRPr="00C72E5B" w:rsidRDefault="00C72E5B" w:rsidP="00C72E5B">
      <w:pPr>
        <w:pStyle w:val="a7"/>
        <w:jc w:val="center"/>
        <w:rPr>
          <w:rFonts w:ascii="Arial" w:hAnsi="Arial" w:cs="Arial"/>
          <w:b/>
          <w:sz w:val="32"/>
          <w:lang w:eastAsia="ru-RU"/>
        </w:rPr>
      </w:pPr>
    </w:p>
    <w:p w:rsidR="00C72E5B" w:rsidRPr="00C72E5B" w:rsidRDefault="00C72E5B" w:rsidP="00C72E5B">
      <w:pPr>
        <w:pStyle w:val="a7"/>
        <w:jc w:val="center"/>
        <w:rPr>
          <w:rFonts w:ascii="Arial" w:hAnsi="Arial" w:cs="Arial"/>
          <w:b/>
          <w:sz w:val="32"/>
          <w:lang w:eastAsia="ru-RU"/>
        </w:rPr>
      </w:pPr>
      <w:r w:rsidRPr="00C72E5B">
        <w:rPr>
          <w:rFonts w:ascii="Arial" w:hAnsi="Arial" w:cs="Arial"/>
          <w:b/>
          <w:sz w:val="32"/>
          <w:lang w:eastAsia="ru-RU"/>
        </w:rPr>
        <w:t>О ВНЕСЕНИИ ИЗМЕНЕНИЙ В МУНИЦИПАЛЬНУЮ ПРОГРАММУ «БЕЗОПАСНЫЙ ГОРОД» НА 2019 - 2024 ГОДЫ</w:t>
      </w:r>
    </w:p>
    <w:p w:rsidR="00EE5F6C" w:rsidRPr="00C72E5B" w:rsidRDefault="00EE5F6C" w:rsidP="00C72E5B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EE5F6C" w:rsidRPr="00C72E5B" w:rsidRDefault="003F2447" w:rsidP="00C72E5B">
      <w:pPr>
        <w:pStyle w:val="a7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2E5B">
        <w:rPr>
          <w:rFonts w:ascii="Arial" w:hAnsi="Arial" w:cs="Arial"/>
          <w:sz w:val="24"/>
          <w:szCs w:val="24"/>
        </w:rPr>
        <w:t xml:space="preserve">В связи с </w:t>
      </w:r>
      <w:r w:rsidR="00780761" w:rsidRPr="00C72E5B">
        <w:rPr>
          <w:rFonts w:ascii="Arial" w:hAnsi="Arial" w:cs="Arial"/>
          <w:sz w:val="24"/>
          <w:szCs w:val="24"/>
        </w:rPr>
        <w:t xml:space="preserve">уточнением перечня </w:t>
      </w:r>
      <w:r w:rsidR="00F85B89" w:rsidRPr="00C72E5B">
        <w:rPr>
          <w:rFonts w:ascii="Arial" w:hAnsi="Arial" w:cs="Arial"/>
          <w:sz w:val="24"/>
          <w:szCs w:val="24"/>
        </w:rPr>
        <w:t>мероприятий на</w:t>
      </w:r>
      <w:r w:rsidR="00780761" w:rsidRPr="00C72E5B">
        <w:rPr>
          <w:rFonts w:ascii="Arial" w:hAnsi="Arial" w:cs="Arial"/>
          <w:sz w:val="24"/>
          <w:szCs w:val="24"/>
        </w:rPr>
        <w:t xml:space="preserve"> 2019 </w:t>
      </w:r>
      <w:r w:rsidR="00F85B89" w:rsidRPr="00C72E5B">
        <w:rPr>
          <w:rFonts w:ascii="Arial" w:hAnsi="Arial" w:cs="Arial"/>
          <w:sz w:val="24"/>
          <w:szCs w:val="24"/>
        </w:rPr>
        <w:t>год муниципальной программы</w:t>
      </w:r>
      <w:r w:rsidRPr="00C72E5B">
        <w:rPr>
          <w:rFonts w:ascii="Arial" w:hAnsi="Arial" w:cs="Arial"/>
          <w:sz w:val="24"/>
          <w:szCs w:val="24"/>
        </w:rPr>
        <w:t xml:space="preserve"> «Безопасный город» </w:t>
      </w:r>
      <w:r w:rsidR="00EE5F6C" w:rsidRPr="00C72E5B">
        <w:rPr>
          <w:rFonts w:ascii="Arial" w:hAnsi="Arial" w:cs="Arial"/>
          <w:sz w:val="24"/>
          <w:szCs w:val="24"/>
        </w:rPr>
        <w:t>на основании Федеральных Законов</w:t>
      </w:r>
      <w:r w:rsidR="00F85B89" w:rsidRPr="00C72E5B">
        <w:rPr>
          <w:rFonts w:ascii="Arial" w:hAnsi="Arial" w:cs="Arial"/>
          <w:sz w:val="24"/>
          <w:szCs w:val="24"/>
        </w:rPr>
        <w:t xml:space="preserve"> </w:t>
      </w:r>
      <w:r w:rsidR="00EE5F6C" w:rsidRPr="00C72E5B">
        <w:rPr>
          <w:rFonts w:ascii="Arial" w:hAnsi="Arial" w:cs="Arial"/>
          <w:sz w:val="24"/>
          <w:szCs w:val="24"/>
        </w:rPr>
        <w:t>от 21.11.1994г. №  68-ФЗ «О защите населения и территорий от чрезвычайных ситуаций природного и техногенного характера», от 06.10.2013 №131-ФЗ «Об общих принципах организации местного самоуправления в Российской Федерации</w:t>
      </w:r>
      <w:r w:rsidR="00280657" w:rsidRPr="00C72E5B">
        <w:rPr>
          <w:rFonts w:ascii="Arial" w:hAnsi="Arial" w:cs="Arial"/>
          <w:sz w:val="24"/>
          <w:szCs w:val="24"/>
        </w:rPr>
        <w:t>» и руководствуясь</w:t>
      </w:r>
      <w:r w:rsidR="00F85B89" w:rsidRPr="00C72E5B">
        <w:rPr>
          <w:rFonts w:ascii="Arial" w:hAnsi="Arial" w:cs="Arial"/>
          <w:sz w:val="24"/>
          <w:szCs w:val="24"/>
        </w:rPr>
        <w:t xml:space="preserve"> </w:t>
      </w:r>
      <w:r w:rsidR="00280657" w:rsidRPr="00C72E5B">
        <w:rPr>
          <w:rFonts w:ascii="Arial" w:hAnsi="Arial" w:cs="Arial"/>
          <w:sz w:val="24"/>
          <w:szCs w:val="24"/>
        </w:rPr>
        <w:t>ст. ст. 10,11,44,</w:t>
      </w:r>
      <w:r w:rsidR="00EE5F6C" w:rsidRPr="00C72E5B">
        <w:rPr>
          <w:rFonts w:ascii="Arial" w:hAnsi="Arial" w:cs="Arial"/>
          <w:sz w:val="24"/>
          <w:szCs w:val="24"/>
        </w:rPr>
        <w:t>47</w:t>
      </w:r>
      <w:r w:rsidR="00280657" w:rsidRPr="00C72E5B">
        <w:rPr>
          <w:rFonts w:ascii="Arial" w:hAnsi="Arial" w:cs="Arial"/>
          <w:sz w:val="24"/>
          <w:szCs w:val="24"/>
        </w:rPr>
        <w:t xml:space="preserve">  </w:t>
      </w:r>
      <w:r w:rsidR="00EC017B" w:rsidRPr="00C72E5B">
        <w:rPr>
          <w:rFonts w:ascii="Arial" w:hAnsi="Arial" w:cs="Arial"/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 от 29 мая 2019 года № RU385181042019001</w:t>
      </w:r>
    </w:p>
    <w:p w:rsidR="00EC017B" w:rsidRPr="00C72E5B" w:rsidRDefault="00EC017B" w:rsidP="00C72E5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13E7F" w:rsidRPr="00C72E5B" w:rsidRDefault="00EE5F6C" w:rsidP="00C72E5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72E5B">
        <w:rPr>
          <w:rFonts w:ascii="Arial" w:eastAsia="Calibri" w:hAnsi="Arial" w:cs="Arial"/>
          <w:b/>
          <w:sz w:val="24"/>
          <w:szCs w:val="24"/>
        </w:rPr>
        <w:t>ПОСТАНОВЛЯЮ:</w:t>
      </w:r>
    </w:p>
    <w:p w:rsidR="001E4DD5" w:rsidRPr="00C72E5B" w:rsidRDefault="001E4DD5" w:rsidP="00C72E5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D703F" w:rsidRPr="00C72E5B" w:rsidRDefault="00EE5F6C" w:rsidP="00C72E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72E5B">
        <w:rPr>
          <w:rFonts w:ascii="Arial" w:eastAsia="Times New Roman" w:hAnsi="Arial" w:cs="Arial"/>
          <w:sz w:val="24"/>
          <w:szCs w:val="24"/>
          <w:lang w:eastAsia="ru-RU"/>
        </w:rPr>
        <w:t xml:space="preserve">1.Внести в </w:t>
      </w:r>
      <w:r w:rsidRPr="00C72E5B">
        <w:rPr>
          <w:rFonts w:ascii="Arial" w:hAnsi="Arial" w:cs="Arial"/>
          <w:sz w:val="24"/>
          <w:szCs w:val="24"/>
          <w:lang w:eastAsia="ru-RU"/>
        </w:rPr>
        <w:t>муниципальную программу «Безопасный город</w:t>
      </w:r>
      <w:r w:rsidR="002D703F" w:rsidRPr="00C72E5B">
        <w:rPr>
          <w:rFonts w:ascii="Arial" w:hAnsi="Arial" w:cs="Arial"/>
          <w:sz w:val="24"/>
          <w:szCs w:val="24"/>
          <w:lang w:eastAsia="ru-RU"/>
        </w:rPr>
        <w:t>»</w:t>
      </w:r>
      <w:r w:rsidRPr="00C72E5B">
        <w:rPr>
          <w:rFonts w:ascii="Arial" w:hAnsi="Arial" w:cs="Arial"/>
          <w:sz w:val="24"/>
          <w:szCs w:val="24"/>
          <w:lang w:eastAsia="ru-RU"/>
        </w:rPr>
        <w:t xml:space="preserve"> на 201</w:t>
      </w:r>
      <w:r w:rsidR="009D19CD" w:rsidRPr="00C72E5B">
        <w:rPr>
          <w:rFonts w:ascii="Arial" w:hAnsi="Arial" w:cs="Arial"/>
          <w:sz w:val="24"/>
          <w:szCs w:val="24"/>
          <w:lang w:eastAsia="ru-RU"/>
        </w:rPr>
        <w:t>9-2024</w:t>
      </w:r>
      <w:r w:rsidR="002D703F" w:rsidRPr="00C72E5B">
        <w:rPr>
          <w:rFonts w:ascii="Arial" w:hAnsi="Arial" w:cs="Arial"/>
          <w:sz w:val="24"/>
          <w:szCs w:val="24"/>
          <w:lang w:eastAsia="ru-RU"/>
        </w:rPr>
        <w:t xml:space="preserve"> годы</w:t>
      </w:r>
      <w:r w:rsidRPr="00C72E5B">
        <w:rPr>
          <w:rFonts w:ascii="Arial" w:hAnsi="Arial" w:cs="Arial"/>
          <w:sz w:val="24"/>
          <w:szCs w:val="24"/>
          <w:lang w:eastAsia="ru-RU"/>
        </w:rPr>
        <w:t xml:space="preserve">, утвержденную   постановлением администрации Слюдянского городского поселения   </w:t>
      </w:r>
    </w:p>
    <w:p w:rsidR="00713E7F" w:rsidRPr="00C72E5B" w:rsidRDefault="00EE5F6C" w:rsidP="00C72E5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2E5B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FB00E4" w:rsidRPr="00C72E5B">
        <w:rPr>
          <w:rFonts w:ascii="Arial" w:hAnsi="Arial" w:cs="Arial"/>
          <w:sz w:val="24"/>
          <w:szCs w:val="24"/>
          <w:lang w:eastAsia="ru-RU"/>
        </w:rPr>
        <w:t>27.12.2018</w:t>
      </w:r>
      <w:r w:rsidR="002D703F" w:rsidRPr="00C72E5B">
        <w:rPr>
          <w:rFonts w:ascii="Arial" w:hAnsi="Arial" w:cs="Arial"/>
          <w:sz w:val="24"/>
          <w:szCs w:val="24"/>
          <w:lang w:eastAsia="ru-RU"/>
        </w:rPr>
        <w:t>г</w:t>
      </w:r>
      <w:r w:rsidR="00432C6E" w:rsidRPr="00C72E5B">
        <w:rPr>
          <w:rFonts w:ascii="Arial" w:hAnsi="Arial" w:cs="Arial"/>
          <w:sz w:val="24"/>
          <w:szCs w:val="24"/>
          <w:lang w:eastAsia="ru-RU"/>
        </w:rPr>
        <w:t>.</w:t>
      </w:r>
      <w:r w:rsidR="002D703F" w:rsidRPr="00C72E5B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C122FC" w:rsidRPr="00C72E5B">
        <w:rPr>
          <w:rFonts w:ascii="Arial" w:hAnsi="Arial" w:cs="Arial"/>
          <w:sz w:val="24"/>
          <w:szCs w:val="24"/>
          <w:lang w:eastAsia="ru-RU"/>
        </w:rPr>
        <w:t xml:space="preserve"> 1293</w:t>
      </w:r>
      <w:r w:rsidR="00AB6A1F" w:rsidRPr="00C72E5B">
        <w:rPr>
          <w:rFonts w:ascii="Arial" w:hAnsi="Arial" w:cs="Arial"/>
          <w:sz w:val="24"/>
          <w:szCs w:val="24"/>
          <w:lang w:eastAsia="ru-RU"/>
        </w:rPr>
        <w:t xml:space="preserve"> следующие</w:t>
      </w:r>
      <w:r w:rsidRPr="00C72E5B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я:  </w:t>
      </w:r>
    </w:p>
    <w:p w:rsidR="00EC017B" w:rsidRPr="00C72E5B" w:rsidRDefault="00584B13" w:rsidP="00C72E5B">
      <w:pPr>
        <w:pStyle w:val="a6"/>
        <w:numPr>
          <w:ilvl w:val="1"/>
          <w:numId w:val="3"/>
        </w:numPr>
        <w:tabs>
          <w:tab w:val="left" w:pos="426"/>
        </w:tabs>
        <w:spacing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2E5B">
        <w:rPr>
          <w:rFonts w:ascii="Arial" w:eastAsia="Times New Roman" w:hAnsi="Arial" w:cs="Arial"/>
          <w:sz w:val="24"/>
          <w:szCs w:val="24"/>
          <w:lang w:eastAsia="ru-RU"/>
        </w:rPr>
        <w:t>В ресурсное обеспечение подпрограммы «Обеспечение первичных мер пожарной безопасности на территории Слюдянского городского поселе</w:t>
      </w:r>
      <w:r w:rsidR="004F74A6" w:rsidRPr="00C72E5B">
        <w:rPr>
          <w:rFonts w:ascii="Arial" w:eastAsia="Times New Roman" w:hAnsi="Arial" w:cs="Arial"/>
          <w:sz w:val="24"/>
          <w:szCs w:val="24"/>
          <w:lang w:eastAsia="ru-RU"/>
        </w:rPr>
        <w:t xml:space="preserve">ния» на 2019-2024годы </w:t>
      </w:r>
      <w:r w:rsidRPr="00C72E5B">
        <w:rPr>
          <w:rFonts w:ascii="Arial" w:eastAsia="Times New Roman" w:hAnsi="Arial" w:cs="Arial"/>
          <w:sz w:val="24"/>
          <w:szCs w:val="24"/>
          <w:lang w:eastAsia="ru-RU"/>
        </w:rPr>
        <w:t xml:space="preserve">и читать его в </w:t>
      </w:r>
      <w:r w:rsidR="00EC017B" w:rsidRPr="00C72E5B">
        <w:rPr>
          <w:rFonts w:ascii="Arial" w:eastAsia="Times New Roman" w:hAnsi="Arial" w:cs="Arial"/>
          <w:sz w:val="24"/>
          <w:szCs w:val="24"/>
          <w:lang w:eastAsia="ru-RU"/>
        </w:rPr>
        <w:t>новой редакции (приложение № 1</w:t>
      </w:r>
      <w:r w:rsidRPr="00C72E5B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EE5F6C" w:rsidRPr="00C72E5B" w:rsidRDefault="00EE5F6C" w:rsidP="00C72E5B">
      <w:pPr>
        <w:pStyle w:val="a6"/>
        <w:tabs>
          <w:tab w:val="left" w:pos="426"/>
        </w:tabs>
        <w:spacing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2E5B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</w:t>
      </w:r>
      <w:r w:rsidR="00C122FC" w:rsidRPr="00C72E5B">
        <w:rPr>
          <w:rFonts w:ascii="Arial" w:eastAsia="Times New Roman" w:hAnsi="Arial" w:cs="Arial"/>
          <w:sz w:val="24"/>
          <w:szCs w:val="24"/>
          <w:lang w:eastAsia="ru-RU"/>
        </w:rPr>
        <w:t>ановление в газете «Байкал-Н</w:t>
      </w:r>
      <w:r w:rsidRPr="00C72E5B">
        <w:rPr>
          <w:rFonts w:ascii="Arial" w:eastAsia="Times New Roman" w:hAnsi="Arial" w:cs="Arial"/>
          <w:sz w:val="24"/>
          <w:szCs w:val="24"/>
          <w:lang w:eastAsia="ru-RU"/>
        </w:rPr>
        <w:t>овости» или в приложении к ней и разместить на официальном сайте администрации Слюдянского городского поселения.</w:t>
      </w:r>
    </w:p>
    <w:p w:rsidR="00EE5F6C" w:rsidRPr="00C72E5B" w:rsidRDefault="00EE5F6C" w:rsidP="00C72E5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2E5B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</w:t>
      </w:r>
    </w:p>
    <w:p w:rsidR="001E4DD5" w:rsidRPr="00C72E5B" w:rsidRDefault="001E4DD5" w:rsidP="00C72E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4DD5" w:rsidRPr="00C72E5B" w:rsidRDefault="001E4DD5" w:rsidP="00C72E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5F6C" w:rsidRPr="00C72E5B" w:rsidRDefault="00432C6E" w:rsidP="00C72E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2E5B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EE5F6C" w:rsidRPr="00C72E5B">
        <w:rPr>
          <w:rFonts w:ascii="Arial" w:eastAsia="Times New Roman" w:hAnsi="Arial" w:cs="Arial"/>
          <w:sz w:val="24"/>
          <w:szCs w:val="24"/>
          <w:lang w:eastAsia="ru-RU"/>
        </w:rPr>
        <w:t xml:space="preserve"> Слюдянского </w:t>
      </w:r>
    </w:p>
    <w:p w:rsidR="00C72E5B" w:rsidRDefault="00EE5F6C" w:rsidP="00C72E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2E5B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EE5F6C" w:rsidRPr="00C72E5B" w:rsidRDefault="0070065C" w:rsidP="00C72E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EE5F6C" w:rsidRPr="00C72E5B" w:rsidSect="00C72E5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72E5B">
        <w:rPr>
          <w:rFonts w:ascii="Arial" w:eastAsia="Times New Roman" w:hAnsi="Arial" w:cs="Arial"/>
          <w:sz w:val="24"/>
          <w:szCs w:val="24"/>
          <w:lang w:eastAsia="ru-RU"/>
        </w:rPr>
        <w:t>В.Н. Сендзяк</w:t>
      </w:r>
    </w:p>
    <w:p w:rsidR="00C72E5B" w:rsidRPr="00C72E5B" w:rsidRDefault="00C72E5B" w:rsidP="00C72E5B">
      <w:pPr>
        <w:spacing w:after="0" w:line="240" w:lineRule="auto"/>
        <w:ind w:left="10620"/>
        <w:jc w:val="right"/>
        <w:rPr>
          <w:rFonts w:ascii="Courier New" w:eastAsia="Calibri" w:hAnsi="Courier New" w:cs="Courier New"/>
        </w:rPr>
      </w:pPr>
      <w:r w:rsidRPr="00C72E5B">
        <w:rPr>
          <w:rFonts w:ascii="Courier New" w:eastAsia="Calibri" w:hAnsi="Courier New" w:cs="Courier New"/>
        </w:rPr>
        <w:lastRenderedPageBreak/>
        <w:t xml:space="preserve">Приложение № 1, утвержденное постановлением администрации Слюдянского городского поселения </w:t>
      </w:r>
    </w:p>
    <w:p w:rsidR="00C72E5B" w:rsidRPr="00C72E5B" w:rsidRDefault="00C72E5B" w:rsidP="00C72E5B">
      <w:pPr>
        <w:spacing w:after="0" w:line="240" w:lineRule="auto"/>
        <w:ind w:left="10620"/>
        <w:jc w:val="right"/>
        <w:rPr>
          <w:rFonts w:ascii="Courier New" w:eastAsia="Calibri" w:hAnsi="Courier New" w:cs="Courier New"/>
        </w:rPr>
      </w:pPr>
      <w:r w:rsidRPr="00C72E5B">
        <w:rPr>
          <w:rFonts w:ascii="Courier New" w:eastAsia="Calibri" w:hAnsi="Courier New" w:cs="Courier New"/>
        </w:rPr>
        <w:t>от</w:t>
      </w:r>
      <w:r w:rsidRPr="00C72E5B">
        <w:rPr>
          <w:rFonts w:ascii="Courier New" w:eastAsia="Calibri" w:hAnsi="Courier New" w:cs="Courier New"/>
        </w:rPr>
        <w:t>26.06.2019</w:t>
      </w:r>
      <w:r w:rsidRPr="00C72E5B">
        <w:rPr>
          <w:rFonts w:ascii="Courier New" w:eastAsia="Calibri" w:hAnsi="Courier New" w:cs="Courier New"/>
        </w:rPr>
        <w:t xml:space="preserve">  №</w:t>
      </w:r>
      <w:r w:rsidRPr="00C72E5B">
        <w:rPr>
          <w:rFonts w:ascii="Courier New" w:eastAsia="Calibri" w:hAnsi="Courier New" w:cs="Courier New"/>
        </w:rPr>
        <w:t>481</w:t>
      </w:r>
    </w:p>
    <w:p w:rsidR="00C72E5B" w:rsidRPr="00C72E5B" w:rsidRDefault="00C72E5B" w:rsidP="00C72E5B">
      <w:pPr>
        <w:spacing w:after="0" w:line="240" w:lineRule="auto"/>
        <w:ind w:left="8496"/>
        <w:jc w:val="right"/>
        <w:rPr>
          <w:rFonts w:ascii="Arial" w:eastAsia="Calibri" w:hAnsi="Arial" w:cs="Arial"/>
        </w:rPr>
      </w:pPr>
    </w:p>
    <w:p w:rsidR="00C72E5B" w:rsidRPr="00C72E5B" w:rsidRDefault="00C72E5B" w:rsidP="00C72E5B">
      <w:pPr>
        <w:spacing w:after="0" w:line="240" w:lineRule="auto"/>
        <w:jc w:val="center"/>
        <w:rPr>
          <w:rFonts w:ascii="Arial" w:eastAsia="Calibri" w:hAnsi="Arial" w:cs="Arial"/>
        </w:rPr>
      </w:pPr>
    </w:p>
    <w:p w:rsidR="00C72E5B" w:rsidRPr="00C72E5B" w:rsidRDefault="00C72E5B" w:rsidP="00C72E5B">
      <w:pPr>
        <w:spacing w:after="0" w:line="240" w:lineRule="auto"/>
        <w:jc w:val="center"/>
        <w:rPr>
          <w:rFonts w:ascii="Arial" w:eastAsia="Calibri" w:hAnsi="Arial" w:cs="Arial"/>
        </w:rPr>
      </w:pPr>
      <w:r w:rsidRPr="00C72E5B">
        <w:rPr>
          <w:rFonts w:ascii="Arial" w:eastAsia="Calibri" w:hAnsi="Arial" w:cs="Arial"/>
        </w:rPr>
        <w:t>Объём и источник финансирования муниципальной программы</w:t>
      </w:r>
    </w:p>
    <w:p w:rsidR="00981114" w:rsidRDefault="00C72E5B" w:rsidP="00C72E5B">
      <w:pPr>
        <w:spacing w:after="0" w:line="240" w:lineRule="auto"/>
        <w:jc w:val="center"/>
        <w:rPr>
          <w:rFonts w:ascii="Arial" w:eastAsia="Calibri" w:hAnsi="Arial" w:cs="Arial"/>
        </w:rPr>
      </w:pPr>
      <w:r w:rsidRPr="00C72E5B">
        <w:rPr>
          <w:rFonts w:ascii="Arial" w:eastAsia="Calibri" w:hAnsi="Arial" w:cs="Arial"/>
        </w:rPr>
        <w:t>"Безопасный город"  на 2019-2024 годы</w:t>
      </w:r>
    </w:p>
    <w:p w:rsidR="00C72E5B" w:rsidRDefault="00C72E5B" w:rsidP="00C72E5B">
      <w:pPr>
        <w:spacing w:after="0" w:line="240" w:lineRule="auto"/>
        <w:jc w:val="center"/>
        <w:rPr>
          <w:rFonts w:ascii="Arial" w:eastAsia="Calibri" w:hAnsi="Arial" w:cs="Arial"/>
        </w:rPr>
      </w:pPr>
    </w:p>
    <w:tbl>
      <w:tblPr>
        <w:tblW w:w="1403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6"/>
        <w:gridCol w:w="1814"/>
        <w:gridCol w:w="1850"/>
        <w:gridCol w:w="1672"/>
        <w:gridCol w:w="1302"/>
        <w:gridCol w:w="1152"/>
        <w:gridCol w:w="997"/>
        <w:gridCol w:w="1104"/>
        <w:gridCol w:w="1124"/>
        <w:gridCol w:w="1036"/>
        <w:gridCol w:w="1276"/>
      </w:tblGrid>
      <w:tr w:rsidR="00275B73" w:rsidRPr="009B12DA" w:rsidTr="009B12DA">
        <w:trPr>
          <w:trHeight w:val="312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№ п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6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Объём финансирования</w:t>
            </w:r>
          </w:p>
        </w:tc>
      </w:tr>
      <w:tr w:rsidR="00275B73" w:rsidRPr="009B12DA" w:rsidTr="009B12DA">
        <w:trPr>
          <w:trHeight w:val="29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6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( руб.), годы</w:t>
            </w:r>
          </w:p>
        </w:tc>
      </w:tr>
      <w:tr w:rsidR="009B12DA" w:rsidRPr="009B12DA" w:rsidTr="009B12DA">
        <w:trPr>
          <w:trHeight w:val="40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2019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202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2021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2022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2024</w:t>
            </w:r>
          </w:p>
        </w:tc>
      </w:tr>
      <w:tr w:rsidR="009B12DA" w:rsidRPr="009B12DA" w:rsidTr="009B12DA">
        <w:trPr>
          <w:trHeight w:val="359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</w:p>
        </w:tc>
      </w:tr>
      <w:tr w:rsidR="009B12DA" w:rsidRPr="009B12DA" w:rsidTr="009B12DA">
        <w:trPr>
          <w:trHeight w:val="29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0</w:t>
            </w:r>
          </w:p>
        </w:tc>
      </w:tr>
      <w:tr w:rsidR="009B12DA" w:rsidRPr="009B12DA" w:rsidTr="009B12DA">
        <w:trPr>
          <w:trHeight w:val="297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Муниципальная программа "Безопасный город" на 2019-2024 годы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0 110 944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 608 45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788 413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804 08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 203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 3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 376 000,00</w:t>
            </w:r>
          </w:p>
        </w:tc>
      </w:tr>
      <w:tr w:rsidR="009B12DA" w:rsidRPr="009B12DA" w:rsidTr="009B12DA">
        <w:trPr>
          <w:trHeight w:val="29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9B12DA" w:rsidRPr="009B12DA" w:rsidTr="009B12DA">
        <w:trPr>
          <w:trHeight w:val="29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9B12DA" w:rsidRPr="009B12DA" w:rsidTr="009B12DA">
        <w:trPr>
          <w:trHeight w:val="29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0 110 944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 608 45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788 413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804 08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 203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 3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 376 000,00</w:t>
            </w:r>
          </w:p>
        </w:tc>
      </w:tr>
      <w:tr w:rsidR="009B12DA" w:rsidRPr="009B12DA" w:rsidTr="009B12DA">
        <w:trPr>
          <w:trHeight w:val="567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Подпрограмма "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» на 2019-2024 годы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 526 31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79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40 623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56 69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65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7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750 000,00</w:t>
            </w:r>
          </w:p>
        </w:tc>
      </w:tr>
      <w:tr w:rsidR="009B12DA" w:rsidRPr="009B12DA" w:rsidTr="009B12DA">
        <w:trPr>
          <w:trHeight w:val="56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9B12DA" w:rsidRPr="009B12DA" w:rsidTr="009B12DA">
        <w:trPr>
          <w:trHeight w:val="56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9B12DA" w:rsidRPr="009B12DA" w:rsidTr="009B12DA">
        <w:trPr>
          <w:trHeight w:val="969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 526 31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79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40 623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56 69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65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7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750 000,00</w:t>
            </w:r>
          </w:p>
        </w:tc>
      </w:tr>
      <w:tr w:rsidR="00C72E5B" w:rsidRPr="00C72E5B" w:rsidTr="009B12DA">
        <w:trPr>
          <w:trHeight w:val="387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 xml:space="preserve">Основное мероприятие: Защита населения и территории Слюдянского городского поселения от чрезвычайных ситуаций природного и техногенного характера </w:t>
            </w:r>
          </w:p>
        </w:tc>
      </w:tr>
      <w:tr w:rsidR="00275B73" w:rsidRPr="009B12DA" w:rsidTr="009B12DA">
        <w:trPr>
          <w:trHeight w:val="6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1.1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 xml:space="preserve">Обеспечение готовности к действиям органов управления, сил и средств Слюдянского звена ТП РСЧС:  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 275 31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54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60 623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76 69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336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348 000,00</w:t>
            </w:r>
          </w:p>
        </w:tc>
      </w:tr>
      <w:tr w:rsidR="00275B73" w:rsidRPr="009B12DA" w:rsidTr="009B12DA">
        <w:trPr>
          <w:trHeight w:val="6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lastRenderedPageBreak/>
              <w:t>1.1.1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538 62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4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60 623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36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38 000,00</w:t>
            </w:r>
          </w:p>
        </w:tc>
      </w:tr>
      <w:tr w:rsidR="00275B73" w:rsidRPr="009B12DA" w:rsidTr="009B12DA">
        <w:trPr>
          <w:trHeight w:val="6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.1.2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Приобретение оборудования, инвентаря для ликвидации и предупреждения ЧС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736 69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76 69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0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10 000,00</w:t>
            </w:r>
          </w:p>
        </w:tc>
      </w:tr>
      <w:tr w:rsidR="00275B73" w:rsidRPr="009B12DA" w:rsidTr="009B12DA">
        <w:trPr>
          <w:trHeight w:val="6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1.2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 xml:space="preserve">Организация мобильного штаба КЧС и последующие его оснащение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99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3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3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27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3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350 000,00</w:t>
            </w:r>
          </w:p>
        </w:tc>
      </w:tr>
      <w:tr w:rsidR="00275B73" w:rsidRPr="009B12DA" w:rsidTr="009B12DA">
        <w:trPr>
          <w:trHeight w:val="6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.2.1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Приобретение оборудования, инвентаря для мобильного штаба КЧС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52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5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5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5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80 000,00</w:t>
            </w:r>
          </w:p>
        </w:tc>
      </w:tr>
      <w:tr w:rsidR="00275B73" w:rsidRPr="009B12DA" w:rsidTr="009B12DA">
        <w:trPr>
          <w:trHeight w:val="6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.2.2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47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5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5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2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70 000,00</w:t>
            </w:r>
          </w:p>
        </w:tc>
      </w:tr>
      <w:tr w:rsidR="00275B73" w:rsidRPr="009B12DA" w:rsidTr="009B12DA">
        <w:trPr>
          <w:trHeight w:val="104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1.3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 xml:space="preserve">Обучение населения способам защиты и действиям в ЧС. Совершенствование учебно-консультационного пункта по ГО иЧС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21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3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3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19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27 000,00</w:t>
            </w:r>
          </w:p>
        </w:tc>
      </w:tr>
      <w:tr w:rsidR="00275B73" w:rsidRPr="009B12DA" w:rsidTr="009B12DA">
        <w:trPr>
          <w:trHeight w:val="14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.3.1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Приобретение оборудования, инвентаря для обучения населения способам защиты и действиям в чрезвычайных ситуациях в учебно-консультационный пункт  МБУ "Центр спорта, культуры и досуга"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102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2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0 000,00</w:t>
            </w:r>
          </w:p>
        </w:tc>
      </w:tr>
      <w:tr w:rsidR="00275B73" w:rsidRPr="009B12DA" w:rsidTr="009B12DA">
        <w:trPr>
          <w:trHeight w:val="153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.3.2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риобретение стендов, брошюр, методической литературы и учебных  материалов  по обучению населения способам защиты и действиям в ЧС для учебно-консультационного  пункта МБУ "Центр спорта, культуры и досуга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19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7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7 000,00</w:t>
            </w:r>
          </w:p>
        </w:tc>
      </w:tr>
      <w:tr w:rsidR="00275B73" w:rsidRPr="009B12DA" w:rsidTr="009B12DA">
        <w:trPr>
          <w:trHeight w:val="6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1.4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Пропаганда знаний в области защиты населения от ЧС: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4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25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2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2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25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25 000,00</w:t>
            </w:r>
          </w:p>
        </w:tc>
      </w:tr>
      <w:tr w:rsidR="00275B73" w:rsidRPr="009B12DA" w:rsidTr="009B12DA">
        <w:trPr>
          <w:trHeight w:val="6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.4.1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Оплата услуг за публикацию в СМИ вопросов в области защиты населения от ЧС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65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5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0 000,00</w:t>
            </w:r>
          </w:p>
        </w:tc>
      </w:tr>
      <w:tr w:rsidR="00275B73" w:rsidRPr="009B12DA" w:rsidTr="009B12DA">
        <w:trPr>
          <w:trHeight w:val="6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.4.2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Приобретение памяток, листовок в области защиты населения от ЧС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75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5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5 000,00</w:t>
            </w:r>
          </w:p>
        </w:tc>
      </w:tr>
      <w:tr w:rsidR="00C72E5B" w:rsidRPr="00C72E5B" w:rsidTr="009B12DA">
        <w:trPr>
          <w:trHeight w:val="656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lastRenderedPageBreak/>
              <w:t> </w:t>
            </w:r>
          </w:p>
        </w:tc>
      </w:tr>
      <w:tr w:rsidR="009B12DA" w:rsidRPr="009B12DA" w:rsidTr="009B12DA">
        <w:trPr>
          <w:trHeight w:val="312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Подпрограмма "Обеспечение первичных мер пожарной безопасности на территории Слюдянского городского поселения" на 2019-2024 годы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3 225 309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747 98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365 72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307 6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604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600 000,00</w:t>
            </w:r>
          </w:p>
        </w:tc>
      </w:tr>
      <w:tr w:rsidR="009B12DA" w:rsidRPr="009B12DA" w:rsidTr="009B12DA">
        <w:trPr>
          <w:trHeight w:val="29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9B12DA" w:rsidRPr="009B12DA" w:rsidTr="009B12DA">
        <w:trPr>
          <w:trHeight w:val="29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9B12DA" w:rsidRPr="009B12DA" w:rsidTr="009B12DA">
        <w:trPr>
          <w:trHeight w:val="686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3 225 309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747 98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365 72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307 6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604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600 000,00</w:t>
            </w:r>
          </w:p>
        </w:tc>
      </w:tr>
      <w:tr w:rsidR="00C72E5B" w:rsidRPr="00C72E5B" w:rsidTr="009B12DA">
        <w:trPr>
          <w:trHeight w:val="297"/>
        </w:trPr>
        <w:tc>
          <w:tcPr>
            <w:tcW w:w="1403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 xml:space="preserve">Основное мероприятие : Обеспечение первичных мер пожарной безопасности на территории Слюдянского городского поселения </w:t>
            </w:r>
          </w:p>
        </w:tc>
      </w:tr>
      <w:tr w:rsidR="00275B73" w:rsidRPr="009B12DA" w:rsidTr="009B12DA">
        <w:trPr>
          <w:trHeight w:val="71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2.1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 xml:space="preserve">Организация поста добровольной пожарной дружины и последующее оснащение его оборудованием 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840 661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216 061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55 000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7 60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132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230 000,00</w:t>
            </w:r>
          </w:p>
        </w:tc>
      </w:tr>
      <w:tr w:rsidR="00275B73" w:rsidRPr="009B12DA" w:rsidTr="009B12DA">
        <w:trPr>
          <w:trHeight w:val="7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.1.1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Приобретение материальных запасов для организации и оснащения поста добровольной пожарной дружины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  <w:t>734 9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70 32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47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7 6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2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210 000,00</w:t>
            </w:r>
          </w:p>
        </w:tc>
      </w:tr>
      <w:tr w:rsidR="00275B73" w:rsidRPr="009B12DA" w:rsidTr="009B12DA">
        <w:trPr>
          <w:trHeight w:val="7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.1.2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Оплата услуг страхования и вакцинации членов добровольной пожарной охраны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  <w:t>105 74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45 74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8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2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20 000,00</w:t>
            </w:r>
          </w:p>
        </w:tc>
      </w:tr>
      <w:tr w:rsidR="00275B73" w:rsidRPr="009B12DA" w:rsidTr="009B12DA">
        <w:trPr>
          <w:trHeight w:val="120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2.2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235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15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15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15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10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20 000,00</w:t>
            </w:r>
          </w:p>
        </w:tc>
      </w:tr>
      <w:tr w:rsidR="00275B73" w:rsidRPr="009B12DA" w:rsidTr="009B12DA">
        <w:trPr>
          <w:trHeight w:val="120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.2.1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Оплата услуг по  содержанию противопожарной полосы по границе населенных пунктов Слюдянского муниципального образования, контролируемое выжигание сухой травы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  <w:t>105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5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5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5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2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20 000,00</w:t>
            </w:r>
          </w:p>
        </w:tc>
      </w:tr>
      <w:tr w:rsidR="00275B73" w:rsidRPr="009B12DA" w:rsidTr="009B12DA">
        <w:trPr>
          <w:trHeight w:val="120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.2.2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Организация тушения лесного массива. Оплата затрат для доставки нештатных аварийно-спасательных формирований до места пожара.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  <w:t>8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3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7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.2.3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Оплата услуг по созданию минерализованной полосы по границе населенных пунктов СМО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  <w:t>5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5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7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lastRenderedPageBreak/>
              <w:t>2.3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 xml:space="preserve">Обеспечение бесперебойной работы источников наружного противопожарного водоснабжения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1 730 648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402 92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245 72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24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302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280 000,00</w:t>
            </w:r>
          </w:p>
        </w:tc>
      </w:tr>
      <w:tr w:rsidR="00275B73" w:rsidRPr="009B12DA" w:rsidTr="009B12DA">
        <w:trPr>
          <w:trHeight w:val="7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.3.1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Оплата услуг за обслуживание, содержание и установка источников пожарного водоснабжения (гидрантов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  <w:t>1 587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357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24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24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25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250 000,00</w:t>
            </w:r>
          </w:p>
        </w:tc>
      </w:tr>
      <w:tr w:rsidR="00275B73" w:rsidRPr="009B12DA" w:rsidTr="009B12DA">
        <w:trPr>
          <w:trHeight w:val="7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.3.2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Приобретение пожарных гидрантов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  <w:t>122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4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52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30 000,00</w:t>
            </w:r>
          </w:p>
        </w:tc>
      </w:tr>
      <w:tr w:rsidR="00275B73" w:rsidRPr="009B12DA" w:rsidTr="009B12DA">
        <w:trPr>
          <w:trHeight w:val="7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.3.3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Приобретение люков для пожарных гидрантов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  <w:t>21 648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5 92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5 72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7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2.4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Пропаганда знаний и мер противопожарной безопасност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185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4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3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25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3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30 000,00</w:t>
            </w:r>
          </w:p>
        </w:tc>
      </w:tr>
      <w:tr w:rsidR="00275B73" w:rsidRPr="009B12DA" w:rsidTr="009B12DA">
        <w:trPr>
          <w:trHeight w:val="7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.4.1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Оплата услуг за публикацию в СМИ в области противопожарной безопасности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  <w:t>95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25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5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5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5 000,00</w:t>
            </w:r>
          </w:p>
        </w:tc>
      </w:tr>
      <w:tr w:rsidR="00275B73" w:rsidRPr="009B12DA" w:rsidTr="009B12DA">
        <w:trPr>
          <w:trHeight w:val="7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.4.2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Приобретение памяток, листовок, баннера в области противопожарной безопасности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  <w:t>9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5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5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5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5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5 000,00</w:t>
            </w:r>
          </w:p>
        </w:tc>
      </w:tr>
      <w:tr w:rsidR="00275B73" w:rsidRPr="009B12DA" w:rsidTr="009B12DA">
        <w:trPr>
          <w:trHeight w:val="7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2.5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234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74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2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2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4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40 000,00</w:t>
            </w:r>
          </w:p>
        </w:tc>
      </w:tr>
      <w:tr w:rsidR="00275B73" w:rsidRPr="009B12DA" w:rsidTr="009B12DA">
        <w:trPr>
          <w:trHeight w:val="7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.5.1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Оплата услуг охраны ул. Тонконога 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  <w:t>133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8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2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2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25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25 000,00</w:t>
            </w:r>
          </w:p>
        </w:tc>
      </w:tr>
      <w:tr w:rsidR="00275B73" w:rsidRPr="009B12DA" w:rsidTr="009B12DA">
        <w:trPr>
          <w:trHeight w:val="134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.5.2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Оплата услуг по монтажу дереввянных щитов для ограничения  доступа посторонних  лиц в муниципальную собственность по адресу: ул.40 лет Октября дом 41,51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  <w:t>56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56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13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.5.3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Установка автономных пожарных извещателей в муниципальных квартирах маломобильных групп населения. Оплата услуг за работы по монтажу автономных пожарных извещателей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sz w:val="14"/>
                <w:szCs w:val="16"/>
                <w:lang w:eastAsia="ru-RU"/>
              </w:rPr>
              <w:t>45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5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5 000,00</w:t>
            </w:r>
          </w:p>
        </w:tc>
      </w:tr>
      <w:tr w:rsidR="00C72E5B" w:rsidRPr="00C72E5B" w:rsidTr="009B12DA">
        <w:trPr>
          <w:trHeight w:val="567"/>
        </w:trPr>
        <w:tc>
          <w:tcPr>
            <w:tcW w:w="1403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lastRenderedPageBreak/>
              <w:t> </w:t>
            </w:r>
          </w:p>
        </w:tc>
      </w:tr>
      <w:tr w:rsidR="009B12DA" w:rsidRPr="009B12DA" w:rsidTr="009B12DA">
        <w:trPr>
          <w:trHeight w:val="297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Подпрограмма "Совершенствование гражданской обороны на территории Слюдянского городского поселения " на 2019-2024 годы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890 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30 00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0 000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5 00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30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325 000,00</w:t>
            </w:r>
          </w:p>
        </w:tc>
      </w:tr>
      <w:tr w:rsidR="009B12DA" w:rsidRPr="009B12DA" w:rsidTr="009B12DA">
        <w:trPr>
          <w:trHeight w:val="29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9B12DA" w:rsidRPr="009B12DA" w:rsidTr="009B12DA">
        <w:trPr>
          <w:trHeight w:val="29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9B12DA" w:rsidRPr="009B12DA" w:rsidTr="009B12DA">
        <w:trPr>
          <w:trHeight w:val="29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89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3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5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3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325 000,00</w:t>
            </w:r>
          </w:p>
        </w:tc>
      </w:tr>
      <w:tr w:rsidR="00C72E5B" w:rsidRPr="00C72E5B" w:rsidTr="009B12DA">
        <w:trPr>
          <w:trHeight w:val="297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Основное мероприятие: Совершенствование гражданской   обороны на территории Слюдянского городского поселения.</w:t>
            </w:r>
          </w:p>
        </w:tc>
      </w:tr>
      <w:tr w:rsidR="00275B73" w:rsidRPr="009B12DA" w:rsidTr="009B12DA">
        <w:trPr>
          <w:trHeight w:val="61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3.1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802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4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4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9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1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305 000,00</w:t>
            </w:r>
          </w:p>
        </w:tc>
      </w:tr>
      <w:tr w:rsidR="00275B73" w:rsidRPr="009B12DA" w:rsidTr="009B12DA">
        <w:trPr>
          <w:trHeight w:val="86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1.1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802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4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4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9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1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05 000,00</w:t>
            </w:r>
          </w:p>
        </w:tc>
      </w:tr>
      <w:tr w:rsidR="00275B73" w:rsidRPr="009B12DA" w:rsidTr="009B12DA">
        <w:trPr>
          <w:trHeight w:val="13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3.2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 xml:space="preserve">Пропаганда знаний в области гражданской обороны:  изготовление и распространение памяток, листовок, размещение баннера , оповещение в СМИ, приобретение литературы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88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6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6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6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0 000,00</w:t>
            </w:r>
          </w:p>
        </w:tc>
      </w:tr>
      <w:tr w:rsidR="00275B73" w:rsidRPr="009B12DA" w:rsidTr="009B12DA">
        <w:trPr>
          <w:trHeight w:val="86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2.1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Оплата услуг за публикацию в СМИ вопросов в области гражданской обороны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49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3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0 000,00</w:t>
            </w:r>
          </w:p>
        </w:tc>
      </w:tr>
      <w:tr w:rsidR="00275B73" w:rsidRPr="009B12DA" w:rsidTr="009B12DA">
        <w:trPr>
          <w:trHeight w:val="7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.2.2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Приобретение памяток - листовок, баннера в области гражданской обороны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39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0 000,00</w:t>
            </w:r>
          </w:p>
        </w:tc>
      </w:tr>
      <w:tr w:rsidR="00C72E5B" w:rsidRPr="00C72E5B" w:rsidTr="009B12DA">
        <w:trPr>
          <w:trHeight w:val="731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9B12DA" w:rsidRPr="009B12DA" w:rsidTr="009B12DA">
        <w:trPr>
          <w:trHeight w:val="297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Подпрограмма "Безопасность   людей    на водных объектах, расположенных на территории Слюдянского городского поселения» на  2019-2024 годы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54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3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5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50 000,00</w:t>
            </w:r>
          </w:p>
        </w:tc>
      </w:tr>
      <w:tr w:rsidR="009B12DA" w:rsidRPr="009B12DA" w:rsidTr="009B12DA">
        <w:trPr>
          <w:trHeight w:val="29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9B12DA" w:rsidRPr="009B12DA" w:rsidTr="009B12DA">
        <w:trPr>
          <w:trHeight w:val="29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9B12DA" w:rsidRPr="009B12DA" w:rsidTr="009B12DA">
        <w:trPr>
          <w:trHeight w:val="29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54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3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5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50 000,00</w:t>
            </w:r>
          </w:p>
        </w:tc>
      </w:tr>
      <w:tr w:rsidR="00C72E5B" w:rsidRPr="00C72E5B" w:rsidTr="009B12DA">
        <w:trPr>
          <w:trHeight w:val="297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Основное мероприятие: Обеспечение безопасности людей на   водных объектах, расположенных на территории Слюдянского городского поселения</w:t>
            </w:r>
          </w:p>
        </w:tc>
      </w:tr>
      <w:tr w:rsidR="00275B73" w:rsidRPr="009B12DA" w:rsidTr="009B12DA">
        <w:trPr>
          <w:trHeight w:val="58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lastRenderedPageBreak/>
              <w:t>4.1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456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2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2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2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4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30 000,00</w:t>
            </w:r>
          </w:p>
        </w:tc>
      </w:tr>
      <w:tr w:rsidR="00275B73" w:rsidRPr="009B12DA" w:rsidTr="009B12DA">
        <w:trPr>
          <w:trHeight w:val="126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4.1.1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Приобретение информационных стендов и запрещающих знаков, а так же материалов и оплату иных услуг для предотвращения гибели и травматизма людей на водных объектах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350 4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6 8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6 8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6 8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1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10 000,00</w:t>
            </w:r>
          </w:p>
        </w:tc>
      </w:tr>
      <w:tr w:rsidR="00275B73" w:rsidRPr="009B12DA" w:rsidTr="009B12DA">
        <w:trPr>
          <w:trHeight w:val="96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4.1.2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Оплата услуг по установке сезонных заградительных барьеров в местах несанкционированного выезда на водные объекты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</w:t>
            </w:r>
            <w:bookmarkStart w:id="0" w:name="_GoBack"/>
            <w:bookmarkEnd w:id="0"/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105 6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 2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 2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 2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3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20 000,00</w:t>
            </w:r>
          </w:p>
        </w:tc>
      </w:tr>
      <w:tr w:rsidR="00275B73" w:rsidRPr="009B12DA" w:rsidTr="009B12DA">
        <w:trPr>
          <w:trHeight w:val="58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4.2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 xml:space="preserve">Пропаганда знаний по вопросам безопасности на водных объектах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84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8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8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8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0 000,00</w:t>
            </w:r>
          </w:p>
        </w:tc>
      </w:tr>
      <w:tr w:rsidR="00275B73" w:rsidRPr="009B12DA" w:rsidTr="009B12DA">
        <w:trPr>
          <w:trHeight w:val="58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4.2.1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Оплата услуг за публикацию в СМИ по вопросам безопасности на водных объектах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45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5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0 000,00</w:t>
            </w:r>
          </w:p>
        </w:tc>
      </w:tr>
      <w:tr w:rsidR="00275B73" w:rsidRPr="009B12DA" w:rsidTr="009B12DA">
        <w:trPr>
          <w:trHeight w:val="58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4.2.2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Приобретение памяток , листовок, баннера по вопросам безопасности на водных объектах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39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0 000,00</w:t>
            </w:r>
          </w:p>
        </w:tc>
      </w:tr>
      <w:tr w:rsidR="00C72E5B" w:rsidRPr="00C72E5B" w:rsidTr="009B12DA">
        <w:trPr>
          <w:trHeight w:val="432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9B12DA" w:rsidRPr="009B12DA" w:rsidTr="009B12DA">
        <w:trPr>
          <w:trHeight w:val="492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24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 xml:space="preserve">Подпрограмма «О мерах по противодействию терроризму и экстремизму на территории </w:t>
            </w: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br/>
              <w:t>Слюдянского городского поселения» на 2019- 2024 годы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 666 29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670 12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12 72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65 448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518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500 000,00</w:t>
            </w:r>
          </w:p>
        </w:tc>
      </w:tr>
      <w:tr w:rsidR="009B12DA" w:rsidRPr="009B12DA" w:rsidTr="009B12DA">
        <w:trPr>
          <w:trHeight w:val="791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9B12DA" w:rsidRPr="009B12DA" w:rsidTr="009B12DA">
        <w:trPr>
          <w:trHeight w:val="462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9B12DA" w:rsidRPr="009B12DA" w:rsidTr="009B12DA">
        <w:trPr>
          <w:trHeight w:val="462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 666 29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670 12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12 72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65 448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518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500 000,00</w:t>
            </w:r>
          </w:p>
        </w:tc>
      </w:tr>
      <w:tr w:rsidR="00C72E5B" w:rsidRPr="00C72E5B" w:rsidTr="009B12DA">
        <w:trPr>
          <w:trHeight w:val="1044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Основное мероприятие : 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</w:t>
            </w:r>
          </w:p>
        </w:tc>
      </w:tr>
      <w:tr w:rsidR="00275B73" w:rsidRPr="009B12DA" w:rsidTr="009B12DA">
        <w:trPr>
          <w:trHeight w:val="120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lastRenderedPageBreak/>
              <w:t>5.1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Регулярное проведение проверок состояния антитеррористической защищенности объектов жизнеобеспечения, объектов с массовым пребываем люде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155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5.2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 xml:space="preserve">Проведение цикла "круглых столов"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18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5.3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 xml:space="preserve">Меры по распространению в СМИ материалов по пропаганде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1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5.4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Обеспечение антитеррористической деятельности, помощь предприятиям, учреждениям и организациям всех форм собственности по осуществлению мер первоочередной антитеррористической защит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2 1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2 1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8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5.5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Организация работы по оформлению паспортов безопасности объектов СМО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1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5.6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Комплекс мер, направленных на усиление безопасности муниципальных жилых микрорайонов, объектов тепловодообеспечения, с применением технических средств, в том числе: - техническое укрепление чердаков, подвалов, подъездов;</w:t>
            </w: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br/>
              <w:t xml:space="preserve">- техническое укрепление котельных, водозаборов, очистных сооружений, складов хранения твердого топлива и иных объектов жизнеобеспечения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1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lastRenderedPageBreak/>
              <w:t>5.7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Комплекс мер, направленных на усиление безопасности мест массового пребывания людей и иных объектов жизнеобеспечения с применением технических средств:- организация информационных систе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2 498 42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645 2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212 72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265 448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47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4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448 000,00</w:t>
            </w:r>
          </w:p>
        </w:tc>
      </w:tr>
      <w:tr w:rsidR="00275B73" w:rsidRPr="009B12DA" w:rsidTr="009B12DA">
        <w:trPr>
          <w:trHeight w:val="62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.7.1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Оплата услуг  по монтажу оборудования для системы  видеонаблюде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141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61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8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7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.7.2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Оплата услуг за обслуживание и содержание системы видеонаблюде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54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9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9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9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9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90 000,00</w:t>
            </w:r>
          </w:p>
        </w:tc>
      </w:tr>
      <w:tr w:rsidR="00275B73" w:rsidRPr="009B12DA" w:rsidTr="009B12DA">
        <w:trPr>
          <w:trHeight w:val="76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.7.3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Приобретение материалов для системы видеонаблюдения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1 817 42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494 2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22 72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75 448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30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3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358 000,00</w:t>
            </w:r>
          </w:p>
        </w:tc>
      </w:tr>
      <w:tr w:rsidR="00275B73" w:rsidRPr="009B12DA" w:rsidTr="009B12DA">
        <w:trPr>
          <w:trHeight w:val="159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5.8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 на базе учебно-консультационного пункта по ГО и ЧС СГП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3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10 000,00</w:t>
            </w:r>
          </w:p>
        </w:tc>
      </w:tr>
      <w:tr w:rsidR="00275B73" w:rsidRPr="009B12DA" w:rsidTr="009B12DA">
        <w:trPr>
          <w:trHeight w:val="147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5.9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направления  в СМ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82 724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22 72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2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20 000,00</w:t>
            </w:r>
          </w:p>
        </w:tc>
      </w:tr>
      <w:tr w:rsidR="00275B73" w:rsidRPr="009B12DA" w:rsidTr="009B12DA">
        <w:trPr>
          <w:trHeight w:val="7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.9.1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Оплата за освещение вопросов антитеррористического направления в СМ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45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5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0 000,00</w:t>
            </w:r>
          </w:p>
        </w:tc>
      </w:tr>
      <w:tr w:rsidR="00275B73" w:rsidRPr="009B12DA" w:rsidTr="009B12DA">
        <w:trPr>
          <w:trHeight w:val="76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.9.2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Приобретение памяток, листовок, баннера по вопросам антитеррористического  направления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sz w:val="14"/>
                <w:szCs w:val="16"/>
                <w:lang w:eastAsia="ru-RU"/>
              </w:rPr>
              <w:t>37 724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7 72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0 000,00</w:t>
            </w:r>
          </w:p>
        </w:tc>
      </w:tr>
      <w:tr w:rsidR="00275B73" w:rsidRPr="009B12DA" w:rsidTr="009B12DA">
        <w:trPr>
          <w:trHeight w:val="126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lastRenderedPageBreak/>
              <w:t>5.10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различного назначе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3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10 000,00</w:t>
            </w:r>
          </w:p>
        </w:tc>
      </w:tr>
      <w:tr w:rsidR="00275B73" w:rsidRPr="009B12DA" w:rsidTr="009B12DA">
        <w:trPr>
          <w:trHeight w:val="107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5.11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 xml:space="preserve">Уточнение перечня заброшенных  зданий и помещений, расположенных на территории СМО и принятие соответствующих мер безопасности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11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3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5 000,00</w:t>
            </w:r>
          </w:p>
        </w:tc>
      </w:tr>
      <w:tr w:rsidR="00275B73" w:rsidRPr="009B12DA" w:rsidTr="009B12DA">
        <w:trPr>
          <w:trHeight w:val="158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5.12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Приобретение литературы, научно-методических материалов, плакатов, учебных фильмов для оформления обзорного уголка "Антитеррор. Анти экстремизм" в библиотеке семейного чте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12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5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7 000,00</w:t>
            </w:r>
          </w:p>
        </w:tc>
      </w:tr>
      <w:tr w:rsidR="00C72E5B" w:rsidRPr="00C72E5B" w:rsidTr="009B12DA">
        <w:trPr>
          <w:trHeight w:val="552"/>
        </w:trPr>
        <w:tc>
          <w:tcPr>
            <w:tcW w:w="1403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9B12DA" w:rsidRPr="009B12DA" w:rsidTr="009B12DA">
        <w:trPr>
          <w:trHeight w:val="297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Подпрограмма «Профилактика экстремизма в молодежной среде на территории Слюдянского городского поселения» на 2019- 2024 годы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17 172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2 724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2 724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2 724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3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3 000,00</w:t>
            </w:r>
          </w:p>
        </w:tc>
      </w:tr>
      <w:tr w:rsidR="009B12DA" w:rsidRPr="009B12DA" w:rsidTr="009B12DA">
        <w:trPr>
          <w:trHeight w:val="29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9B12DA" w:rsidRPr="009B12DA" w:rsidTr="009B12DA">
        <w:trPr>
          <w:trHeight w:val="29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9B12DA" w:rsidRPr="009B12DA" w:rsidTr="009B12DA">
        <w:trPr>
          <w:trHeight w:val="29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17 17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2 72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2 72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2 72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3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3 000,00</w:t>
            </w:r>
          </w:p>
        </w:tc>
      </w:tr>
      <w:tr w:rsidR="00C72E5B" w:rsidRPr="00C72E5B" w:rsidTr="009B12DA">
        <w:trPr>
          <w:trHeight w:val="297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Основное мероприятие: Противодействие экстремизму и защита жизни граждан, проживающих на территории Слюдянского муниципального образования.</w:t>
            </w:r>
          </w:p>
        </w:tc>
      </w:tr>
      <w:tr w:rsidR="00275B73" w:rsidRPr="009B12DA" w:rsidTr="009B12DA">
        <w:trPr>
          <w:trHeight w:val="83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6.1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Организация и проведение круглых столов, семинаров с привлечением должностных лиц и специалист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19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6.2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 xml:space="preserve">Организация профилактической работы, направленной на недопущение вовлечения молодежи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126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lastRenderedPageBreak/>
              <w:t>6.3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 xml:space="preserve">Организация и проведение в муниципальных средствах массовой информации тематической недели по профилактике экстремизма молодежи посвященной Международному Дню толерантности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155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6.4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Организация и проведение мероприятий,  посвященных празднованию  Дня защитников Отечества, в т.ч.: - встречи молодежи с ветеранами Вооруженными сил; размещение в СМИ воспоминаний ветеранов войны и труд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13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6.5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Организация и проведение мероприятий посвященных празднованию 8 марта: встречи с женщинами ветеранами войны и труда; размещение в СМИ публикаций о женщинах - труженицах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126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6.6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 xml:space="preserve">Проведение мероприятий , направленных на воспитание у населения культуры толерантности и межнационального согласия: акция Экологический десант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173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6.7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Организация и проведение мероприятий, посвященных празднованию Дня Победы: проведение акции Георгиевская ленточка, встречи молодежи с ветеранами ВОВ, размещение в СМИ, проведение Парада юнормейце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231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6.8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 xml:space="preserve">Организация и проведение мероприятий, посвященных празднованию Дня России, под девизом «Нас много, мы разные, но все вместе – единое целое» (12 июня), в том числе: акция уголок Российской государственности направленная на изучение символики России, торжественное вручение паспортов 14-летним гражданам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74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lastRenderedPageBreak/>
              <w:t>6.9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55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6.10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Акция в честь «Дня памяти и скорби» (22 июня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6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6.11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Спортивные соревнования  «Спорту - Да! Наркотикам-Нет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50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6.12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Проведение акции «Свет малой Родины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7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6.13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 xml:space="preserve">Организация и проведение мероприятий, посвященных Дню не зависимости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101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6.14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Организация и проведение мероприятий посвященных празднованию Дня Конституции Российской  Федерации, под девизом Мой народ моя гордость!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120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6.15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 xml:space="preserve">Изготовление ,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53 17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7 72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7 72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7 72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10 000,00</w:t>
            </w:r>
          </w:p>
        </w:tc>
      </w:tr>
      <w:tr w:rsidR="00275B73" w:rsidRPr="009B12DA" w:rsidTr="009B12DA">
        <w:trPr>
          <w:trHeight w:val="134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6.16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публикаций  в СМИ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64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15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5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5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13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13 000,00</w:t>
            </w:r>
          </w:p>
        </w:tc>
      </w:tr>
      <w:tr w:rsidR="00275B73" w:rsidRPr="009B12DA" w:rsidTr="009B12DA">
        <w:trPr>
          <w:trHeight w:val="95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6.17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 xml:space="preserve">Организация проведения открытого конкурса на лучший эскизный проект памятника (знака) Ветеранам боевых действий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0,00</w:t>
            </w:r>
          </w:p>
        </w:tc>
      </w:tr>
      <w:tr w:rsidR="00C72E5B" w:rsidRPr="00C72E5B" w:rsidTr="009B12DA">
        <w:trPr>
          <w:trHeight w:val="537"/>
        </w:trPr>
        <w:tc>
          <w:tcPr>
            <w:tcW w:w="1403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9B12DA" w:rsidRPr="009B12DA" w:rsidTr="009B12DA">
        <w:trPr>
          <w:trHeight w:val="297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7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 xml:space="preserve">Подпрограмма «Профилактика наркомании и токсикомании на территории </w:t>
            </w: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lastRenderedPageBreak/>
              <w:t xml:space="preserve">Слюдянского городского поселения»  на 2019- 2024 годы 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lastRenderedPageBreak/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02 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2 00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0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0 000,00</w:t>
            </w:r>
          </w:p>
        </w:tc>
      </w:tr>
      <w:tr w:rsidR="009B12DA" w:rsidRPr="009B12DA" w:rsidTr="009B12DA">
        <w:trPr>
          <w:trHeight w:val="29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9B12DA" w:rsidRPr="009B12DA" w:rsidTr="009B12DA">
        <w:trPr>
          <w:trHeight w:val="29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9B12DA" w:rsidRPr="009B12DA" w:rsidTr="009B12DA">
        <w:trPr>
          <w:trHeight w:val="29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02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2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20 000,00</w:t>
            </w:r>
          </w:p>
        </w:tc>
      </w:tr>
      <w:tr w:rsidR="00C72E5B" w:rsidRPr="00C72E5B" w:rsidTr="009B12DA">
        <w:trPr>
          <w:trHeight w:val="626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Основное мероприятие: 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</w:t>
            </w:r>
          </w:p>
        </w:tc>
      </w:tr>
      <w:tr w:rsidR="00275B73" w:rsidRPr="009B12DA" w:rsidTr="009B12DA">
        <w:trPr>
          <w:trHeight w:val="159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7.1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Информирование населения по вопросам пропаганды здорового образа жизни:  о профилактике наркомании, алкоголизма и правонарушений; разъяснение об ответственности за распространения и употребление наркотических и психотропных веществ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140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7.2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Размещение  в ДК «Волна» и в библиотеке семейного чтения рекламной продукции антинаркотического содержания, оформление тематических стендов содержания,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13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7.3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Организация досуговых мероприятий, направленных на воспитание патриотизма, пропаганду национальных традиций: В здоровом теле-здоровый дух», «Папа, мама, я-здоровая семья», «День защитника Отечества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99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7.4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Участие в акциях : День борьбы со СПИДом-«Будем жить долго»; международный день борьбы с наркоманией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8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7.5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роведение мероприятий, посвященных Международному Дню Защиты детей, Дню семьи, Дню матер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129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7.6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 для детей и молодежи в летний перио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79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7.7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Организация и проведение социально-значимого мероприятия, посвященного Дню молодеж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53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lastRenderedPageBreak/>
              <w:t>7.8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Спортивные соревнования  «Спорту – Да! Наркотикам-Нет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13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7.9. 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роведение ежегодных акций «Подросток», «Дети нашего двора», приуроченных к международным дням борьбы со СПИДом, наркоманией, алкоголизмом, курение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13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7.10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Реализация мероприятий, направленных на формирование у молодежи здорового образа жизни, - участие в программе «Молодым семьям – доступное жилье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74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7.11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Работа спортивных клубов по месту жительства, организация дворовых  спортивных площадок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275B73" w:rsidRPr="009B12DA" w:rsidTr="009B12DA">
        <w:trPr>
          <w:trHeight w:val="74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7.12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Пропаганда знаний по вопросам профилактики наркомании и токсикомании: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102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22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2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color w:val="000000"/>
                <w:sz w:val="14"/>
                <w:szCs w:val="16"/>
                <w:lang w:eastAsia="ru-RU"/>
              </w:rPr>
              <w:t>20 000,00</w:t>
            </w:r>
          </w:p>
        </w:tc>
      </w:tr>
      <w:tr w:rsidR="00275B73" w:rsidRPr="009B12DA" w:rsidTr="009B12DA">
        <w:trPr>
          <w:trHeight w:val="74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7.12.1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риобретение и распространение  памяток- листовок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47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7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0 000,00</w:t>
            </w:r>
          </w:p>
        </w:tc>
      </w:tr>
      <w:tr w:rsidR="00275B73" w:rsidRPr="009B12DA" w:rsidTr="009B12DA">
        <w:trPr>
          <w:trHeight w:val="74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7.12.2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освещение информации в СМ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55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5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0 000,00</w:t>
            </w:r>
          </w:p>
        </w:tc>
      </w:tr>
      <w:tr w:rsidR="00C72E5B" w:rsidRPr="00C72E5B" w:rsidTr="009B12DA">
        <w:trPr>
          <w:trHeight w:val="552"/>
        </w:trPr>
        <w:tc>
          <w:tcPr>
            <w:tcW w:w="1403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9B12DA" w:rsidRPr="009B12DA" w:rsidTr="009B12DA">
        <w:trPr>
          <w:trHeight w:val="297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8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Подпрограмма «Укрепление правопорядка  на территории Слюдянского городского поселения»</w:t>
            </w: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br/>
              <w:t>на 2019 - 2024 годы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43 854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6 618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6 618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6 618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8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8 000,00</w:t>
            </w:r>
          </w:p>
        </w:tc>
      </w:tr>
      <w:tr w:rsidR="009B12DA" w:rsidRPr="009B12DA" w:rsidTr="009B12DA">
        <w:trPr>
          <w:trHeight w:val="29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 xml:space="preserve"> федеральный бюджет (Ф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9B12DA" w:rsidRPr="009B12DA" w:rsidTr="009B12DA">
        <w:trPr>
          <w:trHeight w:val="29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9B12DA" w:rsidRPr="009B12DA" w:rsidTr="009B12DA">
        <w:trPr>
          <w:trHeight w:val="29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43 854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6 618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6 618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6 618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8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8 000,00</w:t>
            </w:r>
          </w:p>
        </w:tc>
      </w:tr>
      <w:tr w:rsidR="00C72E5B" w:rsidRPr="00C72E5B" w:rsidTr="009B12DA">
        <w:trPr>
          <w:trHeight w:val="746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color w:val="000000"/>
                <w:sz w:val="14"/>
                <w:szCs w:val="16"/>
                <w:lang w:eastAsia="ru-RU"/>
              </w:rPr>
              <w:t>Основное мероприятие: 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</w:t>
            </w:r>
          </w:p>
        </w:tc>
      </w:tr>
      <w:tr w:rsidR="00275B73" w:rsidRPr="009B12DA" w:rsidTr="009B12DA">
        <w:trPr>
          <w:trHeight w:val="67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8.1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Страхование от несчастных случае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43 854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6 618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6 618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6 618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8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8 000,00</w:t>
            </w:r>
          </w:p>
        </w:tc>
      </w:tr>
      <w:tr w:rsidR="00275B73" w:rsidRPr="009B12DA" w:rsidTr="009B12DA">
        <w:trPr>
          <w:trHeight w:val="64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lastRenderedPageBreak/>
              <w:t>8.1.1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Осуществление личного страхования от несчастных случаев членов народной дружины г.Слюдянк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iCs/>
                <w:color w:val="000000"/>
                <w:sz w:val="14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bCs/>
                <w:iCs/>
                <w:sz w:val="14"/>
                <w:szCs w:val="16"/>
                <w:lang w:eastAsia="ru-RU"/>
              </w:rPr>
              <w:t>43 854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6 618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6 618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6 618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8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5B" w:rsidRPr="00C72E5B" w:rsidRDefault="00C72E5B" w:rsidP="00C72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C72E5B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8 000,00</w:t>
            </w:r>
          </w:p>
        </w:tc>
      </w:tr>
    </w:tbl>
    <w:p w:rsidR="00C72E5B" w:rsidRPr="00C72E5B" w:rsidRDefault="00C72E5B" w:rsidP="00C72E5B">
      <w:pPr>
        <w:spacing w:after="0" w:line="240" w:lineRule="auto"/>
        <w:jc w:val="center"/>
        <w:rPr>
          <w:rFonts w:ascii="Arial" w:eastAsia="Calibri" w:hAnsi="Arial" w:cs="Arial"/>
        </w:rPr>
      </w:pPr>
    </w:p>
    <w:sectPr w:rsidR="00C72E5B" w:rsidRPr="00C72E5B" w:rsidSect="009B12D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2DA" w:rsidRDefault="009B12DA" w:rsidP="009B12DA">
      <w:pPr>
        <w:spacing w:after="0" w:line="240" w:lineRule="auto"/>
      </w:pPr>
      <w:r>
        <w:separator/>
      </w:r>
    </w:p>
  </w:endnote>
  <w:endnote w:type="continuationSeparator" w:id="0">
    <w:p w:rsidR="009B12DA" w:rsidRDefault="009B12DA" w:rsidP="009B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753573"/>
      <w:docPartObj>
        <w:docPartGallery w:val="Page Numbers (Bottom of Page)"/>
        <w:docPartUnique/>
      </w:docPartObj>
    </w:sdtPr>
    <w:sdtContent>
      <w:p w:rsidR="009B12DA" w:rsidRDefault="009B12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BC2">
          <w:rPr>
            <w:noProof/>
          </w:rPr>
          <w:t>15</w:t>
        </w:r>
        <w:r>
          <w:fldChar w:fldCharType="end"/>
        </w:r>
      </w:p>
    </w:sdtContent>
  </w:sdt>
  <w:p w:rsidR="009B12DA" w:rsidRDefault="009B12D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2DA" w:rsidRDefault="009B12DA" w:rsidP="009B12DA">
      <w:pPr>
        <w:spacing w:after="0" w:line="240" w:lineRule="auto"/>
      </w:pPr>
      <w:r>
        <w:separator/>
      </w:r>
    </w:p>
  </w:footnote>
  <w:footnote w:type="continuationSeparator" w:id="0">
    <w:p w:rsidR="009B12DA" w:rsidRDefault="009B12DA" w:rsidP="009B1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A4C0C"/>
    <w:multiLevelType w:val="multilevel"/>
    <w:tmpl w:val="5DEA61D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5A105D58"/>
    <w:multiLevelType w:val="multilevel"/>
    <w:tmpl w:val="88024B1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6A7F5FE1"/>
    <w:multiLevelType w:val="multilevel"/>
    <w:tmpl w:val="C5EC8A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A7"/>
    <w:rsid w:val="000D0BC2"/>
    <w:rsid w:val="000E75C4"/>
    <w:rsid w:val="001D5C4B"/>
    <w:rsid w:val="001E4DD5"/>
    <w:rsid w:val="00275B73"/>
    <w:rsid w:val="00280657"/>
    <w:rsid w:val="002D703F"/>
    <w:rsid w:val="003C41DD"/>
    <w:rsid w:val="003F2447"/>
    <w:rsid w:val="00413BFF"/>
    <w:rsid w:val="00432C6E"/>
    <w:rsid w:val="00487384"/>
    <w:rsid w:val="004F74A6"/>
    <w:rsid w:val="00506D69"/>
    <w:rsid w:val="00584B13"/>
    <w:rsid w:val="0070065C"/>
    <w:rsid w:val="00713E7F"/>
    <w:rsid w:val="00780761"/>
    <w:rsid w:val="00867D77"/>
    <w:rsid w:val="008B76AA"/>
    <w:rsid w:val="008F2177"/>
    <w:rsid w:val="00981114"/>
    <w:rsid w:val="009B12DA"/>
    <w:rsid w:val="009C58BC"/>
    <w:rsid w:val="009D19CD"/>
    <w:rsid w:val="00A72EA0"/>
    <w:rsid w:val="00AB6A1F"/>
    <w:rsid w:val="00B67F6C"/>
    <w:rsid w:val="00BC42A7"/>
    <w:rsid w:val="00BD757A"/>
    <w:rsid w:val="00BF4A0B"/>
    <w:rsid w:val="00C122FC"/>
    <w:rsid w:val="00C139D1"/>
    <w:rsid w:val="00C72E5B"/>
    <w:rsid w:val="00E31CD7"/>
    <w:rsid w:val="00EC017B"/>
    <w:rsid w:val="00EE5F6C"/>
    <w:rsid w:val="00F10213"/>
    <w:rsid w:val="00F85B89"/>
    <w:rsid w:val="00F95E8A"/>
    <w:rsid w:val="00FB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4CDB8"/>
  <w15:chartTrackingRefBased/>
  <w15:docId w15:val="{68E36F90-DE47-40D9-AAAB-61C0F311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F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5F6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D703F"/>
    <w:pPr>
      <w:ind w:left="720"/>
      <w:contextualSpacing/>
    </w:pPr>
  </w:style>
  <w:style w:type="paragraph" w:styleId="a7">
    <w:name w:val="No Spacing"/>
    <w:uiPriority w:val="1"/>
    <w:qFormat/>
    <w:rsid w:val="00280657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C72E5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72E5B"/>
    <w:rPr>
      <w:color w:val="800080"/>
      <w:u w:val="single"/>
    </w:rPr>
  </w:style>
  <w:style w:type="paragraph" w:customStyle="1" w:styleId="msonormal0">
    <w:name w:val="msonormal"/>
    <w:basedOn w:val="a"/>
    <w:rsid w:val="00C72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72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72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72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C72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C72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C72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72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C72E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C72E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72E5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72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6">
    <w:name w:val="xl96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8">
    <w:name w:val="xl98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C72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0">
    <w:name w:val="xl100"/>
    <w:basedOn w:val="a"/>
    <w:rsid w:val="00C72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1">
    <w:name w:val="xl101"/>
    <w:basedOn w:val="a"/>
    <w:rsid w:val="00C72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2">
    <w:name w:val="xl102"/>
    <w:basedOn w:val="a"/>
    <w:rsid w:val="00C72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C72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C72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C72E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7">
    <w:name w:val="xl107"/>
    <w:basedOn w:val="a"/>
    <w:rsid w:val="00C72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8">
    <w:name w:val="xl108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0">
    <w:name w:val="xl110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C72E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C72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4">
    <w:name w:val="xl114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5">
    <w:name w:val="xl115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C72E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7">
    <w:name w:val="xl117"/>
    <w:basedOn w:val="a"/>
    <w:rsid w:val="00C72E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8">
    <w:name w:val="xl118"/>
    <w:basedOn w:val="a"/>
    <w:rsid w:val="00C72E5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9">
    <w:name w:val="xl119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0">
    <w:name w:val="xl120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1">
    <w:name w:val="xl121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5">
    <w:name w:val="xl125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6">
    <w:name w:val="xl126"/>
    <w:basedOn w:val="a"/>
    <w:rsid w:val="00C72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7">
    <w:name w:val="xl127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0">
    <w:name w:val="xl130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1">
    <w:name w:val="xl131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3">
    <w:name w:val="xl133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5">
    <w:name w:val="xl135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C72E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C72E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C72E5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C72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2">
    <w:name w:val="xl142"/>
    <w:basedOn w:val="a"/>
    <w:rsid w:val="00C72E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3">
    <w:name w:val="xl143"/>
    <w:basedOn w:val="a"/>
    <w:rsid w:val="00C72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B1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12DA"/>
  </w:style>
  <w:style w:type="paragraph" w:styleId="ac">
    <w:name w:val="footer"/>
    <w:basedOn w:val="a"/>
    <w:link w:val="ad"/>
    <w:uiPriority w:val="99"/>
    <w:unhideWhenUsed/>
    <w:rsid w:val="009B1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1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33D2-361C-4AD7-9813-D85CA0C4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05</Words>
  <Characters>2226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Борисовна Дружинина</dc:creator>
  <cp:keywords/>
  <dc:description/>
  <cp:lastModifiedBy>Светлана Александровна Абдрахманова</cp:lastModifiedBy>
  <cp:revision>2</cp:revision>
  <cp:lastPrinted>2019-06-26T01:03:00Z</cp:lastPrinted>
  <dcterms:created xsi:type="dcterms:W3CDTF">2019-07-13T02:27:00Z</dcterms:created>
  <dcterms:modified xsi:type="dcterms:W3CDTF">2019-07-13T02:27:00Z</dcterms:modified>
</cp:coreProperties>
</file>